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6A" w:rsidRDefault="00313A6A" w:rsidP="00313A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pl-PL"/>
        </w:rPr>
        <w:drawing>
          <wp:inline distT="0" distB="0" distL="0" distR="0" wp14:anchorId="4C1A3E25">
            <wp:extent cx="5771515" cy="18097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140" w:rsidRPr="00313A6A" w:rsidRDefault="00DD5140" w:rsidP="00DD514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313A6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Informacja dotycząca przetwarzania danych osobowych</w:t>
      </w:r>
    </w:p>
    <w:p w:rsidR="00DD5140" w:rsidRPr="00FD3A8B" w:rsidRDefault="00DD5140" w:rsidP="00DD5140">
      <w:pPr>
        <w:spacing w:after="0" w:line="240" w:lineRule="auto"/>
        <w:jc w:val="center"/>
        <w:rPr>
          <w:rFonts w:ascii="Verdana" w:eastAsia="Times New Roman" w:hAnsi="Verdana" w:cs="Times New Roman"/>
          <w:color w:val="4C4C4C"/>
          <w:sz w:val="17"/>
          <w:szCs w:val="17"/>
          <w:lang w:eastAsia="pl-PL"/>
        </w:rPr>
      </w:pPr>
      <w:r w:rsidRPr="00FD3A8B">
        <w:rPr>
          <w:rFonts w:ascii="Verdana" w:eastAsia="Times New Roman" w:hAnsi="Verdana" w:cs="Times New Roman"/>
          <w:color w:val="4C4C4C"/>
          <w:sz w:val="17"/>
          <w:szCs w:val="17"/>
          <w:lang w:eastAsia="pl-PL"/>
        </w:rPr>
        <w:t> </w:t>
      </w:r>
    </w:p>
    <w:p w:rsidR="00DD5140" w:rsidRPr="00313A6A" w:rsidRDefault="00DD5140" w:rsidP="00313A6A">
      <w:pPr>
        <w:spacing w:after="0" w:line="240" w:lineRule="auto"/>
        <w:ind w:right="112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       Realizując wymogi rozporządzenia Parlamentu Europejskiego i Rady (UE) 2016/679 </w:t>
      </w:r>
      <w:r w:rsid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br/>
      </w: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„RODO"), </w:t>
      </w:r>
    </w:p>
    <w:p w:rsidR="00DD5140" w:rsidRPr="00313A6A" w:rsidRDefault="00DD5140" w:rsidP="00313A6A">
      <w:pPr>
        <w:spacing w:after="0" w:line="240" w:lineRule="auto"/>
        <w:ind w:right="112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</w:p>
    <w:p w:rsidR="00DD5140" w:rsidRPr="00313A6A" w:rsidRDefault="00313A6A" w:rsidP="00313A6A">
      <w:pPr>
        <w:spacing w:after="0" w:line="240" w:lineRule="auto"/>
        <w:ind w:right="11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Dyrektor Szkoły Podstawowej nr 2 w Mosinie</w:t>
      </w:r>
      <w:r w:rsidR="00356EED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agn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ie przekazać Państwu informacje 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br/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na temat przetwarzania Państwa danych osobowych w 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Szkole Podstawowej nr 2 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br/>
        <w:t>w Mosinie</w:t>
      </w:r>
      <w:r w:rsidR="00356EED" w:rsidRPr="00313A6A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pl-PL"/>
        </w:rPr>
        <w:t xml:space="preserve">, 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jak również poinformować o przysługujących Państwu prawach z tym związanych.</w:t>
      </w:r>
    </w:p>
    <w:p w:rsidR="00DD5140" w:rsidRPr="00313A6A" w:rsidRDefault="00DD5140" w:rsidP="00313A6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DD5140" w:rsidRPr="00313A6A" w:rsidRDefault="0053698E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1. 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Admini</w:t>
      </w:r>
      <w:r w:rsidR="009C2C41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stratorem danych osobowych </w:t>
      </w:r>
      <w:r w:rsidR="00356EED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jest </w:t>
      </w:r>
      <w:r w:rsid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Dyrektor Szkoły Podstawowej nr 2 w Mosinie</w:t>
      </w:r>
      <w:r w:rsid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br/>
      </w:r>
      <w:r w:rsidR="009C2C41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ul. </w:t>
      </w:r>
      <w:r w:rsid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Sowiniecka 75, 62-050 Mosina, e-mail: sekretariat@sp2mosina.edu.pl</w:t>
      </w:r>
    </w:p>
    <w:p w:rsidR="00DD5140" w:rsidRPr="00313A6A" w:rsidRDefault="0053698E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2. 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Funkcję Inspektora Ochrony Danych pełni </w:t>
      </w:r>
    </w:p>
    <w:p w:rsidR="00DD5140" w:rsidRPr="00313A6A" w:rsidRDefault="00C11294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Sebastian Łabowski</w:t>
      </w:r>
      <w:bookmarkStart w:id="0" w:name="_GoBack"/>
      <w:bookmarkEnd w:id="0"/>
    </w:p>
    <w:p w:rsidR="00DD5140" w:rsidRPr="00313A6A" w:rsidRDefault="00DD5140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adres e-mail: inspektor@bezpieczne-dane.eu                                           </w:t>
      </w:r>
    </w:p>
    <w:p w:rsidR="003863A3" w:rsidRPr="00313A6A" w:rsidRDefault="00DD5140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3. Dane będą przetwarzane w celu wypełniania zadań ustawowych lub statutowych </w:t>
      </w:r>
      <w:r w:rsidR="00356EED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Administratora danych osobowych</w:t>
      </w: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, na podstawie przepisów obowiązującego prawa</w:t>
      </w:r>
      <w:r w:rsidR="009C2C41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, </w:t>
      </w: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bądź</w:t>
      </w:r>
      <w:r w:rsid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br/>
      </w: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w innych przypadkach na podstawie udzielonej zgody na przetwarzanie danych osobowych w celu określonym przy pozyskiwaniu przez Administratora danych osobowych przedmiotowej zgody.</w:t>
      </w:r>
    </w:p>
    <w:p w:rsidR="003863A3" w:rsidRPr="00313A6A" w:rsidRDefault="003863A3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4. Dane osobowe będą przechowywane przez okres niezbędny do realizacji celów określonych w pkt 3, a po tym czasie przez okres oraz w zakresie wymaganym przez przepisy powszechnie obowiązującego.</w:t>
      </w:r>
    </w:p>
    <w:p w:rsidR="0053698E" w:rsidRPr="00313A6A" w:rsidRDefault="003863A3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5. 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W związku z przetwarzaniem danych osobowych w celach, o których mowa w punkcie </w:t>
      </w:r>
      <w:r w:rsid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br/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3 odbiorcami Państwa danych osobowych mogą być organy władzy publicznej oraz podmioty wykonujące zadania publiczne lub działające na zlecenie organów władzy publicznej, </w:t>
      </w:r>
      <w:r w:rsid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br/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w zakresie i w celach, które wynikają z przepisów powszechnie obowiązującego prawa.</w:t>
      </w:r>
    </w:p>
    <w:p w:rsidR="003863A3" w:rsidRPr="00313A6A" w:rsidRDefault="003863A3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6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. Podanie danych osobowych ma charakter dobrowolny jeżeli</w:t>
      </w:r>
      <w:r w:rsidR="00C30F48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przetwarzanie danych osobowych odbywa się na podstawie zgo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dy osoby, której dane dotyczą</w:t>
      </w:r>
      <w:r w:rsidR="00C30F48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.</w:t>
      </w:r>
    </w:p>
    <w:p w:rsidR="003863A3" w:rsidRPr="00313A6A" w:rsidRDefault="003863A3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7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. Podanie danych osobowych ma charakter obowiązkowy</w:t>
      </w:r>
      <w:r w:rsidR="00C30F48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, 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jeżeli podstawę</w:t>
      </w:r>
      <w:r w:rsidR="00C30F48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przetwarzania danych osobowych stanowi przepis p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rawa.</w:t>
      </w:r>
    </w:p>
    <w:p w:rsidR="00DD5140" w:rsidRPr="00313A6A" w:rsidRDefault="003863A3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8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. Podane</w:t>
      </w:r>
      <w:r w:rsidR="00C30F48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dane</w:t>
      </w:r>
      <w:r w:rsidR="00DD5140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osobowe nie będą</w:t>
      </w:r>
      <w:r w:rsidR="00C30F48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przetwarzane w sposób zautomatyzowany i nie będą profilowane. </w:t>
      </w:r>
      <w:r w:rsidR="00932011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 </w:t>
      </w:r>
    </w:p>
    <w:p w:rsidR="00536051" w:rsidRPr="00313A6A" w:rsidRDefault="00536051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9. Osobie, której dane osobowe dotyczą przysługuje prawo dostępu do swoich danych osobowych, ich sprostowania, usunięcia lub ograniczenia przetwarzania, </w:t>
      </w:r>
      <w:r w:rsidR="00C30F48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a także przenoszenia danych </w:t>
      </w: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w zakresie wynikającym z przepisów prawa.</w:t>
      </w:r>
    </w:p>
    <w:p w:rsidR="00536051" w:rsidRPr="00313A6A" w:rsidRDefault="00536051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10. Osobie, której dane osobowe dotyczą przysługuje również prawo do wniesienia sprzeciwu wobec dalszego przetwarzania, a w przypadku wyrażenia zgody na przetwarzanie danych do jej wycofania. Skorzystanie z prawa do wniesienia sprzeciwu lub cofnięcia zgody nie ma wpływu na przetwarzanie, które miało miejsce do momentu sprzeciwu lub wycofania zgody.</w:t>
      </w:r>
    </w:p>
    <w:p w:rsidR="003863A3" w:rsidRPr="00313A6A" w:rsidRDefault="001B5053" w:rsidP="00313A6A">
      <w:pPr>
        <w:pStyle w:val="Bezodstpw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11</w:t>
      </w:r>
      <w:r w:rsidR="00536051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. Przysługuje Państwu prawo wniesienia skargi do organu nadzorczego – </w:t>
      </w:r>
      <w:r w:rsidR="0053698E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Prezesa </w:t>
      </w:r>
      <w:r w:rsidR="00536051" w:rsidRPr="00313A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Urzędu Ochrony Danych Osobowych.</w:t>
      </w:r>
    </w:p>
    <w:sectPr w:rsidR="003863A3" w:rsidRPr="00313A6A" w:rsidSect="00313A6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FFD"/>
    <w:multiLevelType w:val="hybridMultilevel"/>
    <w:tmpl w:val="4080F272"/>
    <w:lvl w:ilvl="0" w:tplc="86F4D1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EC7B2F"/>
    <w:multiLevelType w:val="hybridMultilevel"/>
    <w:tmpl w:val="4080F272"/>
    <w:lvl w:ilvl="0" w:tplc="86F4D1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BE53E1"/>
    <w:multiLevelType w:val="multilevel"/>
    <w:tmpl w:val="CFA486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A7D07"/>
    <w:multiLevelType w:val="multilevel"/>
    <w:tmpl w:val="CFA486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40"/>
    <w:rsid w:val="000C799C"/>
    <w:rsid w:val="001B5053"/>
    <w:rsid w:val="002E69FD"/>
    <w:rsid w:val="00313A6A"/>
    <w:rsid w:val="00356EED"/>
    <w:rsid w:val="00371CC0"/>
    <w:rsid w:val="003863A3"/>
    <w:rsid w:val="00536051"/>
    <w:rsid w:val="0053698E"/>
    <w:rsid w:val="00932011"/>
    <w:rsid w:val="009C2C41"/>
    <w:rsid w:val="00A31834"/>
    <w:rsid w:val="00C11294"/>
    <w:rsid w:val="00C30F48"/>
    <w:rsid w:val="00D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0BC8"/>
  <w15:docId w15:val="{0E470367-48C5-4648-A522-235D5549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140"/>
    <w:pPr>
      <w:ind w:left="720"/>
      <w:contextualSpacing/>
    </w:pPr>
  </w:style>
  <w:style w:type="paragraph" w:styleId="Bezodstpw">
    <w:name w:val="No Spacing"/>
    <w:uiPriority w:val="1"/>
    <w:qFormat/>
    <w:rsid w:val="005369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E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02D8-9EDB-4884-A614-0206A03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yrakowska</dc:creator>
  <cp:lastModifiedBy>Użytkownik systemu Windows</cp:lastModifiedBy>
  <cp:revision>3</cp:revision>
  <cp:lastPrinted>2018-05-28T06:56:00Z</cp:lastPrinted>
  <dcterms:created xsi:type="dcterms:W3CDTF">2018-05-28T07:00:00Z</dcterms:created>
  <dcterms:modified xsi:type="dcterms:W3CDTF">2018-08-09T07:52:00Z</dcterms:modified>
</cp:coreProperties>
</file>